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B550E" w14:textId="748F4047" w:rsidR="004E72F6" w:rsidRPr="006303AB" w:rsidRDefault="004E72F6" w:rsidP="006303AB">
      <w:pPr>
        <w:rPr>
          <w:b/>
          <w:bCs/>
        </w:rPr>
      </w:pPr>
      <w:r>
        <w:t xml:space="preserve">This form helps us to complete your application. All the questions on this form are asked on your DRO application. </w:t>
      </w:r>
      <w:r w:rsidRPr="006303AB">
        <w:rPr>
          <w:b/>
          <w:bCs/>
        </w:rPr>
        <w:t xml:space="preserve">Please answer all the questions, </w:t>
      </w:r>
      <w:r w:rsidR="00873919" w:rsidRPr="006303AB">
        <w:rPr>
          <w:b/>
          <w:bCs/>
        </w:rPr>
        <w:t>or</w:t>
      </w:r>
      <w:r w:rsidRPr="006303AB">
        <w:rPr>
          <w:b/>
          <w:bCs/>
        </w:rPr>
        <w:t xml:space="preserve"> simply put </w:t>
      </w:r>
      <w:r w:rsidRPr="0063182B">
        <w:rPr>
          <w:b/>
          <w:bCs/>
          <w:u w:val="single"/>
        </w:rPr>
        <w:t>‘N/A’</w:t>
      </w:r>
      <w:r w:rsidRPr="006303AB">
        <w:rPr>
          <w:b/>
          <w:bCs/>
        </w:rPr>
        <w:t xml:space="preserve"> if they’re not applicable to your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5346"/>
        <w:gridCol w:w="4041"/>
      </w:tblGrid>
      <w:tr w:rsidR="004E72F6" w:rsidRPr="003305AC" w14:paraId="495ABE4F" w14:textId="77777777" w:rsidTr="0033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1" w:type="dxa"/>
          </w:tcPr>
          <w:p w14:paraId="44EAB8F3" w14:textId="77777777" w:rsidR="004E72F6" w:rsidRPr="003305AC" w:rsidRDefault="004E72F6" w:rsidP="003305AC"/>
        </w:tc>
        <w:tc>
          <w:tcPr>
            <w:tcW w:w="5346" w:type="dxa"/>
          </w:tcPr>
          <w:p w14:paraId="7BC62B53" w14:textId="77777777" w:rsidR="004E72F6" w:rsidRPr="003305AC" w:rsidRDefault="004E72F6" w:rsidP="003305AC">
            <w:r w:rsidRPr="003305AC">
              <w:t xml:space="preserve">Question </w:t>
            </w:r>
          </w:p>
        </w:tc>
        <w:tc>
          <w:tcPr>
            <w:tcW w:w="4041" w:type="dxa"/>
          </w:tcPr>
          <w:p w14:paraId="7C790250" w14:textId="77777777" w:rsidR="004E72F6" w:rsidRPr="003305AC" w:rsidRDefault="004E72F6" w:rsidP="003305AC">
            <w:r w:rsidRPr="003305AC">
              <w:t xml:space="preserve">Your Answer </w:t>
            </w:r>
          </w:p>
        </w:tc>
      </w:tr>
      <w:tr w:rsidR="004E72F6" w:rsidRPr="003305AC" w14:paraId="5FFBAE2D" w14:textId="77777777" w:rsidTr="003305AC">
        <w:trPr>
          <w:trHeight w:val="132"/>
        </w:trPr>
        <w:tc>
          <w:tcPr>
            <w:tcW w:w="461" w:type="dxa"/>
          </w:tcPr>
          <w:p w14:paraId="3943B14B" w14:textId="77777777" w:rsidR="004E72F6" w:rsidRPr="003305AC" w:rsidRDefault="004E72F6" w:rsidP="003305AC">
            <w:r w:rsidRPr="003305AC">
              <w:t>1</w:t>
            </w:r>
          </w:p>
        </w:tc>
        <w:tc>
          <w:tcPr>
            <w:tcW w:w="5346" w:type="dxa"/>
          </w:tcPr>
          <w:p w14:paraId="74F566DB" w14:textId="77777777" w:rsidR="004E72F6" w:rsidRPr="003305AC" w:rsidRDefault="004E72F6" w:rsidP="003305AC">
            <w:r w:rsidRPr="003305AC">
              <w:t xml:space="preserve">Full Name  </w:t>
            </w:r>
          </w:p>
        </w:tc>
        <w:tc>
          <w:tcPr>
            <w:tcW w:w="4041" w:type="dxa"/>
          </w:tcPr>
          <w:p w14:paraId="0577CCE2" w14:textId="77777777" w:rsidR="004E72F6" w:rsidRPr="003305AC" w:rsidRDefault="004E72F6" w:rsidP="003305AC"/>
        </w:tc>
      </w:tr>
      <w:tr w:rsidR="004E72F6" w:rsidRPr="003305AC" w14:paraId="512A4B7A" w14:textId="77777777" w:rsidTr="003305AC">
        <w:trPr>
          <w:trHeight w:val="132"/>
        </w:trPr>
        <w:tc>
          <w:tcPr>
            <w:tcW w:w="461" w:type="dxa"/>
          </w:tcPr>
          <w:p w14:paraId="5555D767" w14:textId="77777777" w:rsidR="004E72F6" w:rsidRPr="003305AC" w:rsidRDefault="004E72F6" w:rsidP="003305AC">
            <w:r w:rsidRPr="003305AC">
              <w:t>2</w:t>
            </w:r>
          </w:p>
        </w:tc>
        <w:tc>
          <w:tcPr>
            <w:tcW w:w="5346" w:type="dxa"/>
          </w:tcPr>
          <w:p w14:paraId="59356933" w14:textId="77777777" w:rsidR="004E72F6" w:rsidRPr="003305AC" w:rsidRDefault="004E72F6" w:rsidP="003305AC">
            <w:r w:rsidRPr="003305AC">
              <w:t>Stepchange client reference number</w:t>
            </w:r>
          </w:p>
        </w:tc>
        <w:tc>
          <w:tcPr>
            <w:tcW w:w="4041" w:type="dxa"/>
          </w:tcPr>
          <w:p w14:paraId="7111C11C" w14:textId="77777777" w:rsidR="004E72F6" w:rsidRPr="003305AC" w:rsidRDefault="004E72F6" w:rsidP="003305AC"/>
        </w:tc>
      </w:tr>
      <w:tr w:rsidR="004E72F6" w:rsidRPr="003305AC" w14:paraId="306F4D2A" w14:textId="77777777" w:rsidTr="003305AC">
        <w:trPr>
          <w:trHeight w:val="132"/>
        </w:trPr>
        <w:tc>
          <w:tcPr>
            <w:tcW w:w="461" w:type="dxa"/>
          </w:tcPr>
          <w:p w14:paraId="5E9E6E58" w14:textId="77777777" w:rsidR="004E72F6" w:rsidRPr="003305AC" w:rsidRDefault="004E72F6" w:rsidP="003305AC">
            <w:r w:rsidRPr="003305AC">
              <w:t>3</w:t>
            </w:r>
          </w:p>
        </w:tc>
        <w:tc>
          <w:tcPr>
            <w:tcW w:w="5346" w:type="dxa"/>
          </w:tcPr>
          <w:p w14:paraId="7EFC1CCD" w14:textId="77777777" w:rsidR="004E72F6" w:rsidRPr="003305AC" w:rsidRDefault="004E72F6" w:rsidP="003305AC">
            <w:r w:rsidRPr="003305AC">
              <w:t>Place of birth (name of town or city)</w:t>
            </w:r>
          </w:p>
        </w:tc>
        <w:tc>
          <w:tcPr>
            <w:tcW w:w="4041" w:type="dxa"/>
          </w:tcPr>
          <w:p w14:paraId="28E9E7D3" w14:textId="77777777" w:rsidR="004E72F6" w:rsidRPr="003305AC" w:rsidRDefault="004E72F6" w:rsidP="003305AC"/>
        </w:tc>
      </w:tr>
      <w:tr w:rsidR="004E72F6" w:rsidRPr="003305AC" w14:paraId="43D186C1" w14:textId="77777777" w:rsidTr="003305AC">
        <w:trPr>
          <w:trHeight w:val="132"/>
        </w:trPr>
        <w:tc>
          <w:tcPr>
            <w:tcW w:w="461" w:type="dxa"/>
          </w:tcPr>
          <w:p w14:paraId="38F010FC" w14:textId="77777777" w:rsidR="004E72F6" w:rsidRPr="003305AC" w:rsidRDefault="004E72F6" w:rsidP="003305AC">
            <w:r w:rsidRPr="003305AC">
              <w:t>4</w:t>
            </w:r>
          </w:p>
        </w:tc>
        <w:tc>
          <w:tcPr>
            <w:tcW w:w="5346" w:type="dxa"/>
          </w:tcPr>
          <w:p w14:paraId="6CC86D62" w14:textId="77777777" w:rsidR="004E72F6" w:rsidRPr="003305AC" w:rsidRDefault="004E72F6" w:rsidP="003305AC">
            <w:r w:rsidRPr="003305AC">
              <w:t xml:space="preserve">Any other names you’ve been known by, for example your </w:t>
            </w:r>
            <w:proofErr w:type="gramStart"/>
            <w:r w:rsidRPr="003305AC">
              <w:t>maiden</w:t>
            </w:r>
            <w:proofErr w:type="gramEnd"/>
            <w:r w:rsidRPr="003305AC">
              <w:t xml:space="preserve"> name</w:t>
            </w:r>
          </w:p>
        </w:tc>
        <w:tc>
          <w:tcPr>
            <w:tcW w:w="4041" w:type="dxa"/>
          </w:tcPr>
          <w:p w14:paraId="601940A3" w14:textId="77777777" w:rsidR="004E72F6" w:rsidRPr="003305AC" w:rsidRDefault="004E72F6" w:rsidP="003305AC"/>
        </w:tc>
      </w:tr>
      <w:tr w:rsidR="004E72F6" w:rsidRPr="003305AC" w14:paraId="69F6D5A6" w14:textId="77777777" w:rsidTr="003305AC">
        <w:trPr>
          <w:trHeight w:val="132"/>
        </w:trPr>
        <w:tc>
          <w:tcPr>
            <w:tcW w:w="461" w:type="dxa"/>
          </w:tcPr>
          <w:p w14:paraId="582B7646" w14:textId="77777777" w:rsidR="004E72F6" w:rsidRPr="003305AC" w:rsidRDefault="004E72F6" w:rsidP="003305AC">
            <w:r w:rsidRPr="003305AC">
              <w:t>5</w:t>
            </w:r>
          </w:p>
        </w:tc>
        <w:tc>
          <w:tcPr>
            <w:tcW w:w="5346" w:type="dxa"/>
          </w:tcPr>
          <w:p w14:paraId="1665454E" w14:textId="77777777" w:rsidR="004E72F6" w:rsidRPr="003305AC" w:rsidRDefault="004E72F6" w:rsidP="003305AC">
            <w:r w:rsidRPr="003305AC">
              <w:t>National Insurance number (you can find this on your payslip or benefits award letter)</w:t>
            </w:r>
          </w:p>
        </w:tc>
        <w:tc>
          <w:tcPr>
            <w:tcW w:w="4041" w:type="dxa"/>
          </w:tcPr>
          <w:p w14:paraId="46208E10" w14:textId="77777777" w:rsidR="004E72F6" w:rsidRPr="003305AC" w:rsidRDefault="004E72F6" w:rsidP="003305AC"/>
        </w:tc>
      </w:tr>
      <w:tr w:rsidR="004E72F6" w:rsidRPr="003305AC" w14:paraId="232EED0A" w14:textId="77777777" w:rsidTr="003305AC">
        <w:tc>
          <w:tcPr>
            <w:tcW w:w="461" w:type="dxa"/>
          </w:tcPr>
          <w:p w14:paraId="3D6F3957" w14:textId="77777777" w:rsidR="004E72F6" w:rsidRPr="003305AC" w:rsidRDefault="004E72F6" w:rsidP="003305AC">
            <w:r w:rsidRPr="003305AC">
              <w:t>6</w:t>
            </w:r>
          </w:p>
        </w:tc>
        <w:tc>
          <w:tcPr>
            <w:tcW w:w="5346" w:type="dxa"/>
          </w:tcPr>
          <w:p w14:paraId="6EF797FE" w14:textId="77777777" w:rsidR="004E72F6" w:rsidRPr="003305AC" w:rsidRDefault="004E72F6" w:rsidP="003305AC">
            <w:r w:rsidRPr="003305AC">
              <w:t xml:space="preserve">If you have children, please provide their ages </w:t>
            </w:r>
          </w:p>
        </w:tc>
        <w:tc>
          <w:tcPr>
            <w:tcW w:w="4041" w:type="dxa"/>
          </w:tcPr>
          <w:p w14:paraId="2B8EDFDD" w14:textId="77777777" w:rsidR="004E72F6" w:rsidRPr="003305AC" w:rsidRDefault="004E72F6" w:rsidP="003305AC"/>
        </w:tc>
      </w:tr>
      <w:tr w:rsidR="004E72F6" w:rsidRPr="003305AC" w14:paraId="003D8E41" w14:textId="77777777" w:rsidTr="003305AC">
        <w:tc>
          <w:tcPr>
            <w:tcW w:w="461" w:type="dxa"/>
          </w:tcPr>
          <w:p w14:paraId="77C0F702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8</w:t>
            </w:r>
          </w:p>
        </w:tc>
        <w:tc>
          <w:tcPr>
            <w:tcW w:w="5346" w:type="dxa"/>
          </w:tcPr>
          <w:p w14:paraId="40D0F7D2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 xml:space="preserve">If you’re not named on the mortgage of the property you live in, could you still receive some profit if the house </w:t>
            </w:r>
            <w:proofErr w:type="gramStart"/>
            <w:r w:rsidRPr="003305AC">
              <w:rPr>
                <w:rFonts w:cs="Arial"/>
              </w:rPr>
              <w:t>was</w:t>
            </w:r>
            <w:proofErr w:type="gramEnd"/>
            <w:r w:rsidRPr="003305AC">
              <w:rPr>
                <w:rFonts w:cs="Arial"/>
              </w:rPr>
              <w:t xml:space="preserve"> sold? </w:t>
            </w:r>
          </w:p>
        </w:tc>
        <w:tc>
          <w:tcPr>
            <w:tcW w:w="4041" w:type="dxa"/>
          </w:tcPr>
          <w:p w14:paraId="2BC002F0" w14:textId="77777777" w:rsidR="004E72F6" w:rsidRPr="003305AC" w:rsidRDefault="004E72F6" w:rsidP="003305AC"/>
        </w:tc>
      </w:tr>
      <w:tr w:rsidR="004E72F6" w:rsidRPr="003305AC" w14:paraId="2726B981" w14:textId="77777777" w:rsidTr="003305AC">
        <w:tc>
          <w:tcPr>
            <w:tcW w:w="461" w:type="dxa"/>
          </w:tcPr>
          <w:p w14:paraId="5486F7A7" w14:textId="77777777" w:rsidR="004E72F6" w:rsidRPr="003305AC" w:rsidRDefault="004E72F6" w:rsidP="003305AC">
            <w:r w:rsidRPr="003305AC">
              <w:t>9</w:t>
            </w:r>
          </w:p>
        </w:tc>
        <w:tc>
          <w:tcPr>
            <w:tcW w:w="5346" w:type="dxa"/>
          </w:tcPr>
          <w:p w14:paraId="58D7A9AB" w14:textId="460A5C41" w:rsidR="004E72F6" w:rsidRPr="003305AC" w:rsidRDefault="004E72F6" w:rsidP="003305AC">
            <w:r w:rsidRPr="003305AC">
              <w:t xml:space="preserve">If you’re employed, please provide the name and full address of your </w:t>
            </w:r>
            <w:r w:rsidR="00D61045" w:rsidRPr="003305AC">
              <w:t>employer.</w:t>
            </w:r>
          </w:p>
          <w:p w14:paraId="6494F1D7" w14:textId="77777777" w:rsidR="004E72F6" w:rsidRPr="003305AC" w:rsidRDefault="004E72F6" w:rsidP="003305AC"/>
        </w:tc>
        <w:tc>
          <w:tcPr>
            <w:tcW w:w="4041" w:type="dxa"/>
          </w:tcPr>
          <w:p w14:paraId="410EB473" w14:textId="77777777" w:rsidR="004E72F6" w:rsidRPr="003305AC" w:rsidRDefault="004E72F6" w:rsidP="003305AC"/>
          <w:p w14:paraId="6C2D7678" w14:textId="77777777" w:rsidR="004E72F6" w:rsidRPr="003305AC" w:rsidRDefault="004E72F6" w:rsidP="003305AC"/>
        </w:tc>
      </w:tr>
      <w:tr w:rsidR="004E72F6" w:rsidRPr="003305AC" w14:paraId="4F629A35" w14:textId="77777777" w:rsidTr="003305AC">
        <w:tc>
          <w:tcPr>
            <w:tcW w:w="461" w:type="dxa"/>
          </w:tcPr>
          <w:p w14:paraId="13A75086" w14:textId="77777777" w:rsidR="004E72F6" w:rsidRPr="003305AC" w:rsidRDefault="004E72F6" w:rsidP="003305AC">
            <w:r w:rsidRPr="003305AC">
              <w:t>10</w:t>
            </w:r>
          </w:p>
        </w:tc>
        <w:tc>
          <w:tcPr>
            <w:tcW w:w="5346" w:type="dxa"/>
          </w:tcPr>
          <w:p w14:paraId="14C8E32C" w14:textId="77777777" w:rsidR="004E72F6" w:rsidRPr="003305AC" w:rsidRDefault="004E72F6" w:rsidP="003305AC">
            <w:r w:rsidRPr="003305AC">
              <w:t>What’s your job title?</w:t>
            </w:r>
          </w:p>
        </w:tc>
        <w:tc>
          <w:tcPr>
            <w:tcW w:w="4041" w:type="dxa"/>
          </w:tcPr>
          <w:p w14:paraId="79BFD530" w14:textId="77777777" w:rsidR="004E72F6" w:rsidRPr="003305AC" w:rsidRDefault="004E72F6" w:rsidP="003305AC"/>
        </w:tc>
      </w:tr>
      <w:tr w:rsidR="004E72F6" w:rsidRPr="003305AC" w14:paraId="3CC2FADC" w14:textId="77777777" w:rsidTr="003305AC">
        <w:tc>
          <w:tcPr>
            <w:tcW w:w="461" w:type="dxa"/>
          </w:tcPr>
          <w:p w14:paraId="14C2C231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11</w:t>
            </w:r>
          </w:p>
        </w:tc>
        <w:tc>
          <w:tcPr>
            <w:tcW w:w="5346" w:type="dxa"/>
          </w:tcPr>
          <w:p w14:paraId="0EA08A9A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What was the start date of your current employment?</w:t>
            </w:r>
          </w:p>
        </w:tc>
        <w:tc>
          <w:tcPr>
            <w:tcW w:w="4041" w:type="dxa"/>
          </w:tcPr>
          <w:p w14:paraId="3FF1DD48" w14:textId="77777777" w:rsidR="004E72F6" w:rsidRPr="003305AC" w:rsidRDefault="004E72F6" w:rsidP="003305AC"/>
        </w:tc>
      </w:tr>
      <w:tr w:rsidR="004E72F6" w:rsidRPr="003305AC" w14:paraId="0762A39F" w14:textId="77777777" w:rsidTr="003305AC">
        <w:trPr>
          <w:trHeight w:val="1635"/>
        </w:trPr>
        <w:tc>
          <w:tcPr>
            <w:tcW w:w="461" w:type="dxa"/>
          </w:tcPr>
          <w:p w14:paraId="1F1E8C63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12</w:t>
            </w:r>
          </w:p>
        </w:tc>
        <w:tc>
          <w:tcPr>
            <w:tcW w:w="5346" w:type="dxa"/>
          </w:tcPr>
          <w:p w14:paraId="71FC69DC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If you have any pension funds with previous or current employers, please provide the following:</w:t>
            </w:r>
          </w:p>
          <w:p w14:paraId="7B760A17" w14:textId="77777777" w:rsidR="004E72F6" w:rsidRPr="003305AC" w:rsidRDefault="004E72F6" w:rsidP="003305AC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3305AC">
              <w:rPr>
                <w:rFonts w:cs="Arial"/>
              </w:rPr>
              <w:t>The name of employer(s)</w:t>
            </w:r>
          </w:p>
          <w:p w14:paraId="0C1353E9" w14:textId="77777777" w:rsidR="00873919" w:rsidRPr="003305AC" w:rsidRDefault="004E72F6" w:rsidP="003305AC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3305AC">
              <w:rPr>
                <w:rFonts w:cs="Arial"/>
              </w:rPr>
              <w:t xml:space="preserve">Your pension or payroll reference number </w:t>
            </w:r>
          </w:p>
          <w:p w14:paraId="7A6E0738" w14:textId="13C01EB9" w:rsidR="003305AC" w:rsidRPr="003305AC" w:rsidRDefault="003305AC" w:rsidP="003305AC">
            <w:pPr>
              <w:rPr>
                <w:rFonts w:cs="Arial"/>
              </w:rPr>
            </w:pPr>
          </w:p>
        </w:tc>
        <w:tc>
          <w:tcPr>
            <w:tcW w:w="4041" w:type="dxa"/>
          </w:tcPr>
          <w:p w14:paraId="75959ADA" w14:textId="77777777" w:rsidR="004E72F6" w:rsidRPr="003305AC" w:rsidRDefault="004E72F6" w:rsidP="003305AC"/>
        </w:tc>
      </w:tr>
      <w:tr w:rsidR="004E72F6" w:rsidRPr="003305AC" w14:paraId="22A98417" w14:textId="77777777" w:rsidTr="003305AC">
        <w:tc>
          <w:tcPr>
            <w:tcW w:w="461" w:type="dxa"/>
          </w:tcPr>
          <w:p w14:paraId="6E2BB924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13</w:t>
            </w:r>
          </w:p>
        </w:tc>
        <w:tc>
          <w:tcPr>
            <w:tcW w:w="5346" w:type="dxa"/>
          </w:tcPr>
          <w:p w14:paraId="1E6A84A1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 xml:space="preserve">Do you have any private pension funds? </w:t>
            </w:r>
          </w:p>
          <w:p w14:paraId="776ED35A" w14:textId="77777777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Please provide:</w:t>
            </w:r>
          </w:p>
          <w:p w14:paraId="6C799F23" w14:textId="19F62A4F" w:rsidR="003305AC" w:rsidRPr="003305AC" w:rsidRDefault="004E72F6" w:rsidP="003305AC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3305AC">
              <w:rPr>
                <w:rFonts w:cs="Arial"/>
              </w:rPr>
              <w:t>The name and address of the pension provider</w:t>
            </w:r>
          </w:p>
          <w:p w14:paraId="6388C856" w14:textId="263CB773" w:rsidR="004E72F6" w:rsidRPr="003305AC" w:rsidRDefault="003305AC" w:rsidP="003305AC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3305AC">
              <w:rPr>
                <w:rFonts w:cs="Arial"/>
              </w:rPr>
              <w:t>How much you pay into your fund each month</w:t>
            </w:r>
          </w:p>
        </w:tc>
        <w:tc>
          <w:tcPr>
            <w:tcW w:w="4041" w:type="dxa"/>
          </w:tcPr>
          <w:p w14:paraId="117A7A10" w14:textId="77777777" w:rsidR="004E72F6" w:rsidRPr="003305AC" w:rsidRDefault="004E72F6" w:rsidP="003305AC"/>
        </w:tc>
      </w:tr>
      <w:tr w:rsidR="004E72F6" w:rsidRPr="003305AC" w14:paraId="6FF4CD0B" w14:textId="77777777" w:rsidTr="003305AC">
        <w:tc>
          <w:tcPr>
            <w:tcW w:w="461" w:type="dxa"/>
          </w:tcPr>
          <w:p w14:paraId="5C3D3CBF" w14:textId="77777777" w:rsidR="004E72F6" w:rsidRPr="003305AC" w:rsidRDefault="004E72F6" w:rsidP="003305AC">
            <w:r w:rsidRPr="003305AC">
              <w:t>14</w:t>
            </w:r>
          </w:p>
        </w:tc>
        <w:tc>
          <w:tcPr>
            <w:tcW w:w="5346" w:type="dxa"/>
          </w:tcPr>
          <w:p w14:paraId="345055C9" w14:textId="77777777" w:rsidR="004E72F6" w:rsidRPr="003305AC" w:rsidRDefault="004E72F6" w:rsidP="003305AC">
            <w:r w:rsidRPr="003305AC">
              <w:t>If you own a motor vehicle, please provide the:</w:t>
            </w:r>
          </w:p>
          <w:p w14:paraId="08F7D72A" w14:textId="77777777" w:rsidR="004E72F6" w:rsidRPr="003305AC" w:rsidRDefault="004E72F6" w:rsidP="003305AC">
            <w:pPr>
              <w:pStyle w:val="ListParagraph"/>
              <w:numPr>
                <w:ilvl w:val="0"/>
                <w:numId w:val="21"/>
              </w:numPr>
            </w:pPr>
            <w:r w:rsidRPr="003305AC">
              <w:t>Make</w:t>
            </w:r>
          </w:p>
          <w:p w14:paraId="27062340" w14:textId="77777777" w:rsidR="004E72F6" w:rsidRPr="003305AC" w:rsidRDefault="004E72F6" w:rsidP="003305AC">
            <w:pPr>
              <w:pStyle w:val="ListParagraph"/>
              <w:numPr>
                <w:ilvl w:val="0"/>
                <w:numId w:val="21"/>
              </w:numPr>
            </w:pPr>
            <w:r w:rsidRPr="003305AC">
              <w:lastRenderedPageBreak/>
              <w:t>Model</w:t>
            </w:r>
          </w:p>
          <w:p w14:paraId="3183228C" w14:textId="77777777" w:rsidR="004E72F6" w:rsidRPr="003305AC" w:rsidRDefault="004E72F6" w:rsidP="003305AC">
            <w:pPr>
              <w:pStyle w:val="ListParagraph"/>
              <w:numPr>
                <w:ilvl w:val="0"/>
                <w:numId w:val="21"/>
              </w:numPr>
            </w:pPr>
            <w:r w:rsidRPr="003305AC">
              <w:t>Registration number</w:t>
            </w:r>
          </w:p>
          <w:p w14:paraId="0ED1159A" w14:textId="77777777" w:rsidR="004E72F6" w:rsidRPr="003305AC" w:rsidRDefault="004E72F6" w:rsidP="003305AC">
            <w:pPr>
              <w:pStyle w:val="ListParagraph"/>
              <w:numPr>
                <w:ilvl w:val="0"/>
                <w:numId w:val="21"/>
              </w:numPr>
            </w:pPr>
            <w:r w:rsidRPr="003305AC">
              <w:t>Condition, for example ‘poor’ or ’good’</w:t>
            </w:r>
          </w:p>
        </w:tc>
        <w:tc>
          <w:tcPr>
            <w:tcW w:w="4041" w:type="dxa"/>
          </w:tcPr>
          <w:p w14:paraId="06366607" w14:textId="77777777" w:rsidR="004E72F6" w:rsidRPr="003305AC" w:rsidRDefault="004E72F6" w:rsidP="003305AC"/>
        </w:tc>
      </w:tr>
      <w:tr w:rsidR="004E72F6" w:rsidRPr="003305AC" w14:paraId="5DF18238" w14:textId="77777777" w:rsidTr="003305AC">
        <w:tc>
          <w:tcPr>
            <w:tcW w:w="461" w:type="dxa"/>
          </w:tcPr>
          <w:p w14:paraId="1D6B092C" w14:textId="77777777" w:rsidR="004E72F6" w:rsidRPr="003305AC" w:rsidRDefault="004E72F6" w:rsidP="003305AC">
            <w:r w:rsidRPr="003305AC">
              <w:t>15</w:t>
            </w:r>
          </w:p>
        </w:tc>
        <w:tc>
          <w:tcPr>
            <w:tcW w:w="5346" w:type="dxa"/>
          </w:tcPr>
          <w:p w14:paraId="2E4B9F4C" w14:textId="77777777" w:rsidR="004E72F6" w:rsidRPr="003305AC" w:rsidRDefault="004E72F6" w:rsidP="003305AC">
            <w:r w:rsidRPr="003305AC">
              <w:t>If you’ve been self-employed in the last three years, please provide the:</w:t>
            </w:r>
          </w:p>
          <w:p w14:paraId="262AF6EF" w14:textId="77777777" w:rsidR="004E72F6" w:rsidRPr="003305AC" w:rsidRDefault="004E72F6" w:rsidP="003305AC">
            <w:pPr>
              <w:pStyle w:val="ListParagraph"/>
              <w:numPr>
                <w:ilvl w:val="0"/>
                <w:numId w:val="20"/>
              </w:numPr>
            </w:pPr>
            <w:r w:rsidRPr="003305AC">
              <w:t>Trading name</w:t>
            </w:r>
          </w:p>
          <w:p w14:paraId="594FFDDF" w14:textId="77777777" w:rsidR="004E72F6" w:rsidRPr="003305AC" w:rsidRDefault="004E72F6" w:rsidP="003305AC">
            <w:pPr>
              <w:pStyle w:val="ListParagraph"/>
              <w:numPr>
                <w:ilvl w:val="0"/>
                <w:numId w:val="20"/>
              </w:numPr>
            </w:pPr>
            <w:r w:rsidRPr="003305AC">
              <w:t>Trading address</w:t>
            </w:r>
          </w:p>
          <w:p w14:paraId="4D4B4C18" w14:textId="7A013BA4" w:rsidR="004E72F6" w:rsidRPr="003305AC" w:rsidRDefault="004E72F6" w:rsidP="003305AC">
            <w:pPr>
              <w:pStyle w:val="ListParagraph"/>
              <w:numPr>
                <w:ilvl w:val="0"/>
                <w:numId w:val="20"/>
              </w:numPr>
            </w:pPr>
            <w:r w:rsidRPr="003305AC">
              <w:t>Date you ceased trading</w:t>
            </w:r>
          </w:p>
        </w:tc>
        <w:tc>
          <w:tcPr>
            <w:tcW w:w="4041" w:type="dxa"/>
          </w:tcPr>
          <w:p w14:paraId="5CB319CC" w14:textId="77777777" w:rsidR="004E72F6" w:rsidRPr="003305AC" w:rsidRDefault="004E72F6" w:rsidP="003305AC"/>
        </w:tc>
      </w:tr>
      <w:tr w:rsidR="004E72F6" w:rsidRPr="003305AC" w14:paraId="01C8C09D" w14:textId="77777777" w:rsidTr="003305AC">
        <w:tc>
          <w:tcPr>
            <w:tcW w:w="461" w:type="dxa"/>
          </w:tcPr>
          <w:p w14:paraId="151D99C1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16</w:t>
            </w:r>
          </w:p>
        </w:tc>
        <w:tc>
          <w:tcPr>
            <w:tcW w:w="5346" w:type="dxa"/>
          </w:tcPr>
          <w:p w14:paraId="2BA03ACF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Have you lent money to anyone that hasn’t been paid back? Please provide:</w:t>
            </w:r>
          </w:p>
          <w:p w14:paraId="3CFCEBCB" w14:textId="77777777" w:rsidR="004E72F6" w:rsidRPr="003305AC" w:rsidRDefault="004E72F6" w:rsidP="003305AC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 w:rsidRPr="003305AC">
              <w:rPr>
                <w:lang w:eastAsia="en-GB"/>
              </w:rPr>
              <w:t xml:space="preserve">The amount </w:t>
            </w:r>
          </w:p>
          <w:p w14:paraId="57973B61" w14:textId="149E5AE2" w:rsidR="004E72F6" w:rsidRPr="003305AC" w:rsidRDefault="004E72F6" w:rsidP="003305AC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 w:rsidRPr="003305AC">
              <w:rPr>
                <w:lang w:eastAsia="en-GB"/>
              </w:rPr>
              <w:t xml:space="preserve">Who it’s been lent to </w:t>
            </w:r>
          </w:p>
        </w:tc>
        <w:tc>
          <w:tcPr>
            <w:tcW w:w="4041" w:type="dxa"/>
          </w:tcPr>
          <w:p w14:paraId="5FCDD29A" w14:textId="77777777" w:rsidR="004E72F6" w:rsidRPr="003305AC" w:rsidRDefault="004E72F6" w:rsidP="003305AC"/>
          <w:p w14:paraId="76153A07" w14:textId="77777777" w:rsidR="004E72F6" w:rsidRPr="003305AC" w:rsidRDefault="004E72F6" w:rsidP="003305AC"/>
          <w:p w14:paraId="276027D0" w14:textId="77777777" w:rsidR="004E72F6" w:rsidRPr="003305AC" w:rsidRDefault="004E72F6" w:rsidP="003305AC"/>
          <w:p w14:paraId="2EE42769" w14:textId="77777777" w:rsidR="004E72F6" w:rsidRPr="003305AC" w:rsidRDefault="004E72F6" w:rsidP="003305AC"/>
        </w:tc>
      </w:tr>
      <w:tr w:rsidR="004E72F6" w:rsidRPr="003305AC" w14:paraId="15430E56" w14:textId="77777777" w:rsidTr="003305AC">
        <w:tc>
          <w:tcPr>
            <w:tcW w:w="461" w:type="dxa"/>
          </w:tcPr>
          <w:p w14:paraId="0D91F5DE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17</w:t>
            </w:r>
          </w:p>
        </w:tc>
        <w:tc>
          <w:tcPr>
            <w:tcW w:w="5346" w:type="dxa"/>
          </w:tcPr>
          <w:p w14:paraId="33920D49" w14:textId="22A3C1A0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Please provide details of any assets you own with a value over £</w:t>
            </w:r>
            <w:r w:rsidR="00BD0FB0">
              <w:rPr>
                <w:lang w:eastAsia="en-GB"/>
              </w:rPr>
              <w:t>2</w:t>
            </w:r>
            <w:r w:rsidRPr="003305AC">
              <w:rPr>
                <w:lang w:eastAsia="en-GB"/>
              </w:rPr>
              <w:t xml:space="preserve">000. This does not include essential household items. </w:t>
            </w:r>
          </w:p>
          <w:p w14:paraId="05146684" w14:textId="77777777" w:rsidR="004E72F6" w:rsidRPr="003305AC" w:rsidRDefault="004E72F6" w:rsidP="003305AC"/>
          <w:p w14:paraId="7AAD83E2" w14:textId="77777777" w:rsidR="004E72F6" w:rsidRPr="003305AC" w:rsidRDefault="004E72F6" w:rsidP="003305AC"/>
        </w:tc>
        <w:tc>
          <w:tcPr>
            <w:tcW w:w="4041" w:type="dxa"/>
          </w:tcPr>
          <w:p w14:paraId="6DA95C33" w14:textId="77777777" w:rsidR="004E72F6" w:rsidRPr="003305AC" w:rsidRDefault="004E72F6" w:rsidP="003305AC"/>
        </w:tc>
      </w:tr>
      <w:tr w:rsidR="004E72F6" w:rsidRPr="003305AC" w14:paraId="3439645D" w14:textId="77777777" w:rsidTr="003305AC">
        <w:tc>
          <w:tcPr>
            <w:tcW w:w="461" w:type="dxa"/>
          </w:tcPr>
          <w:p w14:paraId="4889ABD2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18</w:t>
            </w:r>
          </w:p>
        </w:tc>
        <w:tc>
          <w:tcPr>
            <w:tcW w:w="5346" w:type="dxa"/>
          </w:tcPr>
          <w:p w14:paraId="64916211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Please provide details of any tools or items that you use for work. Please list:</w:t>
            </w:r>
          </w:p>
          <w:p w14:paraId="386C0AA8" w14:textId="029A15FE" w:rsidR="004E72F6" w:rsidRPr="003305AC" w:rsidRDefault="004E72F6" w:rsidP="003305AC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 w:rsidRPr="003305AC">
              <w:rPr>
                <w:lang w:eastAsia="en-GB"/>
              </w:rPr>
              <w:t>The type of item (</w:t>
            </w:r>
            <w:r w:rsidR="00D61045" w:rsidRPr="003305AC">
              <w:rPr>
                <w:lang w:eastAsia="en-GB"/>
              </w:rPr>
              <w:t>e.g.,</w:t>
            </w:r>
            <w:r w:rsidRPr="003305AC">
              <w:rPr>
                <w:lang w:eastAsia="en-GB"/>
              </w:rPr>
              <w:t xml:space="preserve"> computer, DIY equipment etc.)</w:t>
            </w:r>
          </w:p>
          <w:p w14:paraId="23E198C3" w14:textId="5B11202C" w:rsidR="004E72F6" w:rsidRPr="003305AC" w:rsidRDefault="004E72F6" w:rsidP="003305AC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 w:rsidRPr="003305AC">
              <w:rPr>
                <w:lang w:eastAsia="en-GB"/>
              </w:rPr>
              <w:t xml:space="preserve">Each item’s </w:t>
            </w:r>
            <w:r w:rsidR="00D61045" w:rsidRPr="003305AC">
              <w:rPr>
                <w:lang w:eastAsia="en-GB"/>
              </w:rPr>
              <w:t>value.</w:t>
            </w:r>
          </w:p>
          <w:p w14:paraId="679CC02A" w14:textId="4022A2C2" w:rsidR="004E72F6" w:rsidRDefault="004E72F6" w:rsidP="003305AC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 w:rsidRPr="003305AC">
              <w:rPr>
                <w:lang w:eastAsia="en-GB"/>
              </w:rPr>
              <w:t xml:space="preserve">Approximately when you bought </w:t>
            </w:r>
            <w:r w:rsidR="00D61045" w:rsidRPr="003305AC">
              <w:rPr>
                <w:lang w:eastAsia="en-GB"/>
              </w:rPr>
              <w:t>it.</w:t>
            </w:r>
          </w:p>
          <w:p w14:paraId="20AE407E" w14:textId="205B3F6B" w:rsidR="003305AC" w:rsidRPr="003305AC" w:rsidRDefault="003305AC" w:rsidP="003305AC">
            <w:pPr>
              <w:rPr>
                <w:lang w:eastAsia="en-GB"/>
              </w:rPr>
            </w:pPr>
          </w:p>
        </w:tc>
        <w:tc>
          <w:tcPr>
            <w:tcW w:w="4041" w:type="dxa"/>
          </w:tcPr>
          <w:p w14:paraId="57ECD878" w14:textId="77777777" w:rsidR="004E72F6" w:rsidRPr="003305AC" w:rsidRDefault="004E72F6" w:rsidP="003305AC">
            <w:r w:rsidRPr="003305AC">
              <w:t xml:space="preserve"> </w:t>
            </w:r>
          </w:p>
        </w:tc>
      </w:tr>
      <w:tr w:rsidR="004E72F6" w:rsidRPr="003305AC" w14:paraId="25F42224" w14:textId="77777777" w:rsidTr="003305AC">
        <w:tc>
          <w:tcPr>
            <w:tcW w:w="461" w:type="dxa"/>
          </w:tcPr>
          <w:p w14:paraId="18CC056D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19</w:t>
            </w:r>
          </w:p>
        </w:tc>
        <w:tc>
          <w:tcPr>
            <w:tcW w:w="5346" w:type="dxa"/>
          </w:tcPr>
          <w:p w14:paraId="0BEC2269" w14:textId="77777777" w:rsid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Please provide details of any savings including the amount</w:t>
            </w:r>
          </w:p>
          <w:p w14:paraId="65F8DE91" w14:textId="75D53CAB" w:rsidR="003305AC" w:rsidRPr="003305AC" w:rsidRDefault="003305AC" w:rsidP="003305AC">
            <w:pPr>
              <w:rPr>
                <w:lang w:eastAsia="en-GB"/>
              </w:rPr>
            </w:pPr>
          </w:p>
        </w:tc>
        <w:tc>
          <w:tcPr>
            <w:tcW w:w="4041" w:type="dxa"/>
          </w:tcPr>
          <w:p w14:paraId="177F54D1" w14:textId="77777777" w:rsidR="004E72F6" w:rsidRPr="003305AC" w:rsidRDefault="004E72F6" w:rsidP="003305AC"/>
          <w:p w14:paraId="0AE59E3C" w14:textId="77777777" w:rsidR="004E72F6" w:rsidRPr="003305AC" w:rsidRDefault="004E72F6" w:rsidP="003305AC"/>
        </w:tc>
      </w:tr>
      <w:tr w:rsidR="004E72F6" w:rsidRPr="003305AC" w14:paraId="7E2012C9" w14:textId="77777777" w:rsidTr="003305AC">
        <w:tc>
          <w:tcPr>
            <w:tcW w:w="461" w:type="dxa"/>
          </w:tcPr>
          <w:p w14:paraId="21CE775A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20</w:t>
            </w:r>
          </w:p>
        </w:tc>
        <w:tc>
          <w:tcPr>
            <w:tcW w:w="5346" w:type="dxa"/>
          </w:tcPr>
          <w:p w14:paraId="40D17A23" w14:textId="77777777" w:rsidR="00626114" w:rsidRPr="00626114" w:rsidRDefault="00626114" w:rsidP="00626114">
            <w:pPr>
              <w:rPr>
                <w:b/>
                <w:bCs/>
                <w:i/>
                <w:iCs/>
              </w:rPr>
            </w:pPr>
            <w:r>
              <w:rPr>
                <w:lang w:eastAsia="en-GB"/>
              </w:rPr>
              <w:t xml:space="preserve">Now we need to know about your current water bill. </w:t>
            </w:r>
          </w:p>
          <w:p w14:paraId="2F8255C5" w14:textId="0768E0BE" w:rsidR="00626114" w:rsidRDefault="00626114" w:rsidP="006261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**If you have a water meter or someone else is billed for water, please mark this question as N/A**</w:t>
            </w:r>
          </w:p>
          <w:p w14:paraId="34BF06CF" w14:textId="5D82968A" w:rsidR="00626114" w:rsidRPr="00626114" w:rsidRDefault="00626114" w:rsidP="00626114">
            <w:pPr>
              <w:rPr>
                <w:lang w:eastAsia="en-GB"/>
              </w:rPr>
            </w:pPr>
            <w:r>
              <w:rPr>
                <w:lang w:eastAsia="en-GB"/>
              </w:rPr>
              <w:t>Using your most recent water bill please provide us with:</w:t>
            </w:r>
          </w:p>
          <w:p w14:paraId="1F74F7FC" w14:textId="77777777" w:rsidR="00626114" w:rsidRPr="00626114" w:rsidRDefault="00626114" w:rsidP="00626114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626114">
              <w:rPr>
                <w:rFonts w:cs="Arial"/>
              </w:rPr>
              <w:t>The name of your water company</w:t>
            </w:r>
          </w:p>
          <w:p w14:paraId="655A4EA5" w14:textId="23635F1D" w:rsidR="00626114" w:rsidRPr="00626114" w:rsidRDefault="00626114" w:rsidP="00626114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626114">
              <w:rPr>
                <w:rFonts w:cs="Arial"/>
              </w:rPr>
              <w:lastRenderedPageBreak/>
              <w:t>Your customer</w:t>
            </w:r>
            <w:r w:rsidR="00010D10">
              <w:rPr>
                <w:rFonts w:cs="Arial"/>
              </w:rPr>
              <w:t xml:space="preserve"> or </w:t>
            </w:r>
            <w:r w:rsidRPr="00626114">
              <w:rPr>
                <w:rFonts w:cs="Arial"/>
              </w:rPr>
              <w:t xml:space="preserve">reference number </w:t>
            </w:r>
          </w:p>
          <w:p w14:paraId="5487F073" w14:textId="77777777" w:rsidR="00626114" w:rsidRPr="00626114" w:rsidRDefault="00626114" w:rsidP="00626114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626114">
              <w:rPr>
                <w:rFonts w:cs="Arial"/>
              </w:rPr>
              <w:t xml:space="preserve">The amount outstanding on your current </w:t>
            </w:r>
            <w:proofErr w:type="gramStart"/>
            <w:r w:rsidRPr="00626114">
              <w:rPr>
                <w:rFonts w:cs="Arial"/>
              </w:rPr>
              <w:t>bill</w:t>
            </w:r>
            <w:proofErr w:type="gramEnd"/>
            <w:r w:rsidRPr="00626114">
              <w:rPr>
                <w:rFonts w:cs="Arial"/>
              </w:rPr>
              <w:t xml:space="preserve"> </w:t>
            </w:r>
          </w:p>
          <w:p w14:paraId="2705A200" w14:textId="0E8C31D6" w:rsidR="004E72F6" w:rsidRPr="003305AC" w:rsidRDefault="004E72F6" w:rsidP="003305AC">
            <w:pPr>
              <w:rPr>
                <w:b/>
                <w:bCs/>
                <w:i/>
                <w:iCs/>
              </w:rPr>
            </w:pPr>
          </w:p>
        </w:tc>
        <w:tc>
          <w:tcPr>
            <w:tcW w:w="4041" w:type="dxa"/>
          </w:tcPr>
          <w:p w14:paraId="1E24A023" w14:textId="77777777" w:rsidR="004E72F6" w:rsidRPr="003305AC" w:rsidRDefault="004E72F6" w:rsidP="003305AC"/>
        </w:tc>
      </w:tr>
      <w:tr w:rsidR="004E72F6" w:rsidRPr="003305AC" w14:paraId="240B8B3C" w14:textId="77777777" w:rsidTr="003305AC">
        <w:tc>
          <w:tcPr>
            <w:tcW w:w="461" w:type="dxa"/>
          </w:tcPr>
          <w:p w14:paraId="2F7DB270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21</w:t>
            </w:r>
          </w:p>
        </w:tc>
        <w:tc>
          <w:tcPr>
            <w:tcW w:w="5346" w:type="dxa"/>
          </w:tcPr>
          <w:p w14:paraId="043351A0" w14:textId="7287368B" w:rsidR="004E72F6" w:rsidRPr="003305AC" w:rsidRDefault="004E72F6" w:rsidP="003305AC">
            <w:pPr>
              <w:rPr>
                <w:rFonts w:ascii="Calibri" w:hAnsi="Calibri"/>
                <w:lang w:eastAsia="en-GB"/>
              </w:rPr>
            </w:pPr>
            <w:bookmarkStart w:id="0" w:name="_Hlk64014206"/>
            <w:r w:rsidRPr="003305AC">
              <w:rPr>
                <w:lang w:eastAsia="en-GB"/>
              </w:rPr>
              <w:t>In the last two years, have you received a lump sum payment of more than £</w:t>
            </w:r>
            <w:r w:rsidR="009837F3">
              <w:rPr>
                <w:lang w:eastAsia="en-GB"/>
              </w:rPr>
              <w:t>2</w:t>
            </w:r>
            <w:r w:rsidRPr="003305AC">
              <w:rPr>
                <w:lang w:eastAsia="en-GB"/>
              </w:rPr>
              <w:t>000? If so, please give details of:</w:t>
            </w:r>
            <w:bookmarkEnd w:id="0"/>
          </w:p>
          <w:p w14:paraId="3FCF1FEC" w14:textId="5A50FDBA" w:rsidR="004E72F6" w:rsidRPr="003305AC" w:rsidRDefault="004E72F6" w:rsidP="003305AC">
            <w:pPr>
              <w:rPr>
                <w:rFonts w:cs="Arial"/>
              </w:rPr>
            </w:pPr>
            <w:r w:rsidRPr="003305AC">
              <w:rPr>
                <w:rFonts w:cs="Arial"/>
              </w:rPr>
              <w:t>Where you received this payment from (</w:t>
            </w:r>
            <w:r w:rsidR="00D61045" w:rsidRPr="003305AC">
              <w:rPr>
                <w:rFonts w:cs="Arial"/>
              </w:rPr>
              <w:t>e.g.,</w:t>
            </w:r>
            <w:r w:rsidRPr="003305AC">
              <w:rPr>
                <w:rFonts w:cs="Arial"/>
              </w:rPr>
              <w:t xml:space="preserve"> PPI payment) </w:t>
            </w:r>
          </w:p>
          <w:p w14:paraId="08086E70" w14:textId="15A048B5" w:rsidR="004E72F6" w:rsidRPr="003305AC" w:rsidRDefault="004E72F6" w:rsidP="003305A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3305AC">
              <w:rPr>
                <w:rFonts w:cs="Arial"/>
              </w:rPr>
              <w:t xml:space="preserve">Date you received this </w:t>
            </w:r>
            <w:r w:rsidR="00D61045" w:rsidRPr="003305AC">
              <w:rPr>
                <w:rFonts w:cs="Arial"/>
              </w:rPr>
              <w:t>payment.</w:t>
            </w:r>
            <w:r w:rsidRPr="003305AC">
              <w:rPr>
                <w:rFonts w:cs="Arial"/>
              </w:rPr>
              <w:t xml:space="preserve"> </w:t>
            </w:r>
          </w:p>
          <w:p w14:paraId="46818006" w14:textId="4C9674A6" w:rsidR="004E72F6" w:rsidRPr="003305AC" w:rsidRDefault="004E72F6" w:rsidP="003305A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3305AC">
              <w:rPr>
                <w:rFonts w:cs="Arial"/>
              </w:rPr>
              <w:t xml:space="preserve">How much you </w:t>
            </w:r>
            <w:r w:rsidR="00D61045" w:rsidRPr="003305AC">
              <w:rPr>
                <w:rFonts w:cs="Arial"/>
              </w:rPr>
              <w:t>received.</w:t>
            </w:r>
            <w:r w:rsidRPr="003305AC">
              <w:rPr>
                <w:rFonts w:cs="Arial"/>
              </w:rPr>
              <w:t xml:space="preserve"> </w:t>
            </w:r>
          </w:p>
          <w:p w14:paraId="71194F00" w14:textId="77777777" w:rsidR="004E72F6" w:rsidRPr="003305AC" w:rsidRDefault="004E72F6" w:rsidP="003305A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3305AC">
              <w:rPr>
                <w:rFonts w:cs="Arial"/>
              </w:rPr>
              <w:t xml:space="preserve">How you spent this payment </w:t>
            </w:r>
          </w:p>
          <w:p w14:paraId="4AA93C15" w14:textId="30AEDD87" w:rsidR="004E72F6" w:rsidRPr="003305AC" w:rsidDel="00FC1636" w:rsidRDefault="004E72F6" w:rsidP="003305AC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3305AC">
              <w:rPr>
                <w:rFonts w:cs="Arial"/>
              </w:rPr>
              <w:t>If you have any money left and how much</w:t>
            </w:r>
          </w:p>
        </w:tc>
        <w:tc>
          <w:tcPr>
            <w:tcW w:w="4041" w:type="dxa"/>
          </w:tcPr>
          <w:p w14:paraId="5972CC11" w14:textId="77777777" w:rsidR="004E72F6" w:rsidRPr="003305AC" w:rsidRDefault="004E72F6" w:rsidP="003305AC"/>
        </w:tc>
      </w:tr>
      <w:tr w:rsidR="004E72F6" w:rsidRPr="003305AC" w14:paraId="4A0D6730" w14:textId="77777777" w:rsidTr="003305AC">
        <w:tc>
          <w:tcPr>
            <w:tcW w:w="461" w:type="dxa"/>
          </w:tcPr>
          <w:p w14:paraId="69E93537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22</w:t>
            </w:r>
          </w:p>
        </w:tc>
        <w:tc>
          <w:tcPr>
            <w:tcW w:w="5346" w:type="dxa"/>
          </w:tcPr>
          <w:p w14:paraId="32AB7691" w14:textId="77777777" w:rsidR="004E72F6" w:rsidRPr="003305AC" w:rsidRDefault="004E72F6" w:rsidP="003305AC">
            <w:pPr>
              <w:rPr>
                <w:lang w:eastAsia="en-GB"/>
              </w:rPr>
            </w:pPr>
            <w:r w:rsidRPr="003305AC">
              <w:rPr>
                <w:lang w:eastAsia="en-GB"/>
              </w:rPr>
              <w:t>In the last two years, have you given away or sold any assets for less than they're worth? If so, please give details of:</w:t>
            </w:r>
          </w:p>
          <w:p w14:paraId="76F06E9E" w14:textId="77777777" w:rsidR="004E72F6" w:rsidRPr="003305AC" w:rsidRDefault="004E72F6" w:rsidP="003305AC">
            <w:pPr>
              <w:pStyle w:val="ListParagraph"/>
              <w:numPr>
                <w:ilvl w:val="0"/>
                <w:numId w:val="15"/>
              </w:numPr>
            </w:pPr>
            <w:r w:rsidRPr="003305AC">
              <w:t>What you gave away or sold</w:t>
            </w:r>
          </w:p>
          <w:p w14:paraId="00D08A5B" w14:textId="66702D69" w:rsidR="004E72F6" w:rsidRPr="003305AC" w:rsidRDefault="004E72F6" w:rsidP="003305AC">
            <w:pPr>
              <w:pStyle w:val="ListParagraph"/>
              <w:numPr>
                <w:ilvl w:val="0"/>
                <w:numId w:val="15"/>
              </w:numPr>
            </w:pPr>
            <w:r w:rsidRPr="003305AC">
              <w:t xml:space="preserve">The date you gave way or sold the </w:t>
            </w:r>
            <w:r w:rsidR="00D61045" w:rsidRPr="003305AC">
              <w:t>item.</w:t>
            </w:r>
          </w:p>
          <w:p w14:paraId="5B586859" w14:textId="77777777" w:rsidR="004E72F6" w:rsidRPr="003305AC" w:rsidRDefault="004E72F6" w:rsidP="003305AC">
            <w:pPr>
              <w:pStyle w:val="ListParagraph"/>
              <w:numPr>
                <w:ilvl w:val="0"/>
                <w:numId w:val="15"/>
              </w:numPr>
            </w:pPr>
            <w:r w:rsidRPr="003305AC">
              <w:t>The value</w:t>
            </w:r>
          </w:p>
          <w:p w14:paraId="6F160885" w14:textId="5CC8C8C2" w:rsidR="004E72F6" w:rsidRPr="003305AC" w:rsidRDefault="004E72F6" w:rsidP="003305AC">
            <w:pPr>
              <w:pStyle w:val="ListParagraph"/>
              <w:numPr>
                <w:ilvl w:val="0"/>
                <w:numId w:val="15"/>
              </w:numPr>
            </w:pPr>
            <w:r w:rsidRPr="003305AC">
              <w:t xml:space="preserve">The amount you sold it for </w:t>
            </w:r>
          </w:p>
        </w:tc>
        <w:tc>
          <w:tcPr>
            <w:tcW w:w="4041" w:type="dxa"/>
          </w:tcPr>
          <w:p w14:paraId="3B51BEB1" w14:textId="77777777" w:rsidR="004E72F6" w:rsidRPr="003305AC" w:rsidRDefault="004E72F6" w:rsidP="003305AC"/>
        </w:tc>
      </w:tr>
      <w:tr w:rsidR="004E72F6" w:rsidRPr="003305AC" w14:paraId="651FDACB" w14:textId="77777777" w:rsidTr="003305AC">
        <w:trPr>
          <w:trHeight w:val="4049"/>
        </w:trPr>
        <w:tc>
          <w:tcPr>
            <w:tcW w:w="461" w:type="dxa"/>
          </w:tcPr>
          <w:p w14:paraId="7F3C82F0" w14:textId="77777777" w:rsidR="004E72F6" w:rsidRPr="003305AC" w:rsidRDefault="004E72F6" w:rsidP="003305AC">
            <w:pPr>
              <w:pStyle w:val="5GCSubCopy"/>
              <w:rPr>
                <w:lang w:eastAsia="en-GB"/>
              </w:rPr>
            </w:pPr>
            <w:r w:rsidRPr="003305AC">
              <w:rPr>
                <w:lang w:eastAsia="en-GB"/>
              </w:rPr>
              <w:t>23</w:t>
            </w:r>
          </w:p>
        </w:tc>
        <w:tc>
          <w:tcPr>
            <w:tcW w:w="5346" w:type="dxa"/>
          </w:tcPr>
          <w:p w14:paraId="311DC2CA" w14:textId="316C4B9A" w:rsidR="00900997" w:rsidRPr="00900997" w:rsidRDefault="00900997" w:rsidP="00900997">
            <w:pPr>
              <w:rPr>
                <w:rFonts w:ascii="Calibri" w:hAnsi="Calibri"/>
              </w:rPr>
            </w:pPr>
            <w:r>
              <w:t xml:space="preserve">In the last </w:t>
            </w:r>
            <w:r w:rsidR="00010D10">
              <w:t>two</w:t>
            </w:r>
            <w:r>
              <w:t xml:space="preserve"> years have you paid </w:t>
            </w:r>
            <w:r w:rsidR="00010D10">
              <w:t>any</w:t>
            </w:r>
            <w:r>
              <w:t xml:space="preserve"> of your </w:t>
            </w:r>
            <w:r w:rsidR="00010D10">
              <w:t>debts</w:t>
            </w:r>
            <w:r>
              <w:t xml:space="preserve"> (including </w:t>
            </w:r>
            <w:r w:rsidR="00010D10">
              <w:t>debts to f</w:t>
            </w:r>
            <w:r>
              <w:t xml:space="preserve">amily </w:t>
            </w:r>
            <w:r w:rsidR="00010D10">
              <w:t xml:space="preserve">members </w:t>
            </w:r>
            <w:r>
              <w:t xml:space="preserve">or friends) in full without making </w:t>
            </w:r>
            <w:r w:rsidR="00010D10">
              <w:t xml:space="preserve">a </w:t>
            </w:r>
            <w:r>
              <w:t>payment to your other creditors</w:t>
            </w:r>
            <w:r w:rsidR="00010D10">
              <w:t>?</w:t>
            </w:r>
          </w:p>
          <w:p w14:paraId="5DC6813E" w14:textId="6A43C43C" w:rsidR="00900997" w:rsidRDefault="00900997" w:rsidP="00900997">
            <w:r>
              <w:t>If you have, please list:</w:t>
            </w:r>
          </w:p>
          <w:p w14:paraId="23591AC4" w14:textId="77777777" w:rsidR="00900997" w:rsidRDefault="00900997" w:rsidP="0090099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creditor(s) name(s)</w:t>
            </w:r>
          </w:p>
          <w:p w14:paraId="2C64929E" w14:textId="77777777" w:rsidR="00900997" w:rsidRDefault="00900997" w:rsidP="0090099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ir relationship to you (if any)</w:t>
            </w:r>
          </w:p>
          <w:p w14:paraId="295980D4" w14:textId="77777777" w:rsidR="00900997" w:rsidRDefault="00900997" w:rsidP="0090099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date(s) you made these </w:t>
            </w:r>
            <w:proofErr w:type="gramStart"/>
            <w:r>
              <w:rPr>
                <w:rFonts w:ascii="Calibri" w:eastAsia="Times New Roman" w:hAnsi="Calibri" w:cs="Calibri"/>
              </w:rPr>
              <w:t>payments</w:t>
            </w:r>
            <w:proofErr w:type="gramEnd"/>
          </w:p>
          <w:p w14:paraId="69B01F27" w14:textId="77777777" w:rsidR="00900997" w:rsidRDefault="00900997" w:rsidP="0090099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payment </w:t>
            </w:r>
            <w:proofErr w:type="gramStart"/>
            <w:r>
              <w:rPr>
                <w:rFonts w:ascii="Calibri" w:eastAsia="Times New Roman" w:hAnsi="Calibri" w:cs="Calibri"/>
              </w:rPr>
              <w:t>amounts</w:t>
            </w:r>
            <w:proofErr w:type="gramEnd"/>
          </w:p>
          <w:p w14:paraId="24A808B7" w14:textId="77777777" w:rsidR="00900997" w:rsidRDefault="00900997" w:rsidP="0090099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reason you paid </w:t>
            </w:r>
            <w:proofErr w:type="gramStart"/>
            <w:r>
              <w:rPr>
                <w:rFonts w:ascii="Calibri" w:eastAsia="Times New Roman" w:hAnsi="Calibri" w:cs="Calibri"/>
              </w:rPr>
              <w:t>them</w:t>
            </w:r>
            <w:proofErr w:type="gramEnd"/>
          </w:p>
          <w:p w14:paraId="3EF48311" w14:textId="39DC50E2" w:rsidR="003305AC" w:rsidRPr="00900997" w:rsidRDefault="00010D10" w:rsidP="0090099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hether</w:t>
            </w:r>
            <w:r w:rsidR="00900997">
              <w:rPr>
                <w:rFonts w:ascii="Calibri" w:eastAsia="Times New Roman" w:hAnsi="Calibri" w:cs="Calibri"/>
              </w:rPr>
              <w:t xml:space="preserve"> you </w:t>
            </w:r>
            <w:r>
              <w:rPr>
                <w:rFonts w:ascii="Calibri" w:eastAsia="Times New Roman" w:hAnsi="Calibri" w:cs="Calibri"/>
              </w:rPr>
              <w:t>had</w:t>
            </w:r>
            <w:r w:rsidR="00900997">
              <w:rPr>
                <w:rFonts w:ascii="Calibri" w:eastAsia="Times New Roman" w:hAnsi="Calibri" w:cs="Calibri"/>
              </w:rPr>
              <w:t xml:space="preserve"> any debt advice before making the payment</w:t>
            </w:r>
          </w:p>
        </w:tc>
        <w:tc>
          <w:tcPr>
            <w:tcW w:w="4041" w:type="dxa"/>
          </w:tcPr>
          <w:p w14:paraId="4554E69C" w14:textId="77777777" w:rsidR="004E72F6" w:rsidRPr="003305AC" w:rsidRDefault="004E72F6" w:rsidP="003305AC"/>
        </w:tc>
      </w:tr>
    </w:tbl>
    <w:p w14:paraId="3BDCDE64" w14:textId="77777777" w:rsidR="004E72F6" w:rsidRDefault="004E72F6" w:rsidP="003305AC">
      <w:pPr>
        <w:pStyle w:val="5GCSubCopy"/>
      </w:pPr>
    </w:p>
    <w:sectPr w:rsidR="004E72F6" w:rsidSect="0063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021" w:bottom="1021" w:left="1021" w:header="624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FFF9D" w14:textId="77777777" w:rsidR="00F00D9E" w:rsidRDefault="00F00D9E" w:rsidP="00653127">
      <w:r>
        <w:separator/>
      </w:r>
    </w:p>
  </w:endnote>
  <w:endnote w:type="continuationSeparator" w:id="0">
    <w:p w14:paraId="2014F759" w14:textId="77777777" w:rsidR="00F00D9E" w:rsidRDefault="00F00D9E" w:rsidP="006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7042" w14:textId="77777777" w:rsidR="006303AB" w:rsidRDefault="00630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9202" w14:textId="77777777" w:rsidR="006303AB" w:rsidRDefault="0063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52FE" w14:textId="77777777" w:rsidR="00522685" w:rsidRDefault="00522685" w:rsidP="00653127">
    <w:pPr>
      <w:pStyle w:val="Footer"/>
    </w:pPr>
    <w:r w:rsidRPr="00CE632F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79C6863E" wp14:editId="5018EB2A">
          <wp:simplePos x="0" y="0"/>
          <wp:positionH relativeFrom="column">
            <wp:posOffset>-648335</wp:posOffset>
          </wp:positionH>
          <wp:positionV relativeFrom="paragraph">
            <wp:posOffset>377190</wp:posOffset>
          </wp:positionV>
          <wp:extent cx="8371840" cy="247015"/>
          <wp:effectExtent l="0" t="0" r="0" b="635"/>
          <wp:wrapThrough wrapText="bothSides">
            <wp:wrapPolygon edited="0">
              <wp:start x="0" y="0"/>
              <wp:lineTo x="0" y="19990"/>
              <wp:lineTo x="21184" y="19990"/>
              <wp:lineTo x="2118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\08 Digital Development Team\Design &amp; Build\footer-general-sm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2" t="595" r="-1814" b="1"/>
                  <a:stretch/>
                </pic:blipFill>
                <pic:spPr bwMode="auto">
                  <a:xfrm>
                    <a:off x="0" y="0"/>
                    <a:ext cx="837184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B6C8A" w14:textId="77777777" w:rsidR="00F00D9E" w:rsidRDefault="00F00D9E" w:rsidP="00653127">
      <w:r>
        <w:separator/>
      </w:r>
    </w:p>
  </w:footnote>
  <w:footnote w:type="continuationSeparator" w:id="0">
    <w:p w14:paraId="19F43100" w14:textId="77777777" w:rsidR="00F00D9E" w:rsidRDefault="00F00D9E" w:rsidP="0065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4028" w14:textId="77777777" w:rsidR="006303AB" w:rsidRDefault="00630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1575" w14:textId="22A17698" w:rsidR="006303AB" w:rsidRDefault="006303AB" w:rsidP="006303AB">
    <w:pPr>
      <w:pStyle w:val="2GCTitles"/>
    </w:pPr>
    <w:r>
      <w:t>Debt</w:t>
    </w:r>
    <w:r>
      <w:rPr>
        <w:spacing w:val="-15"/>
      </w:rPr>
      <w:t xml:space="preserve"> </w:t>
    </w:r>
    <w:r>
      <w:rPr>
        <w:spacing w:val="-11"/>
      </w:rPr>
      <w:t>r</w:t>
    </w:r>
    <w:r>
      <w:t>el</w:t>
    </w:r>
    <w:r>
      <w:rPr>
        <w:spacing w:val="-1"/>
      </w:rPr>
      <w:t>i</w:t>
    </w:r>
    <w:r>
      <w:t>ef</w:t>
    </w:r>
    <w:r>
      <w:rPr>
        <w:spacing w:val="-30"/>
      </w:rPr>
      <w:t xml:space="preserve"> </w:t>
    </w:r>
    <w:r>
      <w:t>order</w:t>
    </w:r>
    <w:r>
      <w:rPr>
        <w:spacing w:val="-14"/>
      </w:rPr>
      <w:t xml:space="preserve"> </w:t>
    </w:r>
    <w:r>
      <w:t>(DR</w:t>
    </w:r>
    <w:r>
      <w:rPr>
        <w:spacing w:val="-20"/>
      </w:rPr>
      <w:t>O</w:t>
    </w:r>
    <w:r>
      <w:t xml:space="preserve">) Personal </w:t>
    </w:r>
    <w:r>
      <w:rPr>
        <w:spacing w:val="-14"/>
      </w:rPr>
      <w:t xml:space="preserve">Information Form  </w:t>
    </w:r>
  </w:p>
  <w:p w14:paraId="75865E93" w14:textId="77777777" w:rsidR="006303AB" w:rsidRDefault="00630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B17C" w14:textId="77777777" w:rsidR="00522685" w:rsidRDefault="00522685" w:rsidP="00653127">
    <w:pPr>
      <w:pStyle w:val="Header"/>
    </w:pP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773"/>
    <w:multiLevelType w:val="hybridMultilevel"/>
    <w:tmpl w:val="669E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F82"/>
    <w:multiLevelType w:val="hybridMultilevel"/>
    <w:tmpl w:val="25B6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5905"/>
    <w:multiLevelType w:val="hybridMultilevel"/>
    <w:tmpl w:val="DCCA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262B"/>
    <w:multiLevelType w:val="hybridMultilevel"/>
    <w:tmpl w:val="361E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2806"/>
    <w:multiLevelType w:val="hybridMultilevel"/>
    <w:tmpl w:val="4D52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271"/>
    <w:multiLevelType w:val="hybridMultilevel"/>
    <w:tmpl w:val="7502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6EE7"/>
    <w:multiLevelType w:val="hybridMultilevel"/>
    <w:tmpl w:val="D6204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56164A"/>
    <w:multiLevelType w:val="hybridMultilevel"/>
    <w:tmpl w:val="8A86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4077"/>
    <w:multiLevelType w:val="hybridMultilevel"/>
    <w:tmpl w:val="C4ACB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3380F"/>
    <w:multiLevelType w:val="hybridMultilevel"/>
    <w:tmpl w:val="A14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5822"/>
    <w:multiLevelType w:val="hybridMultilevel"/>
    <w:tmpl w:val="9D5C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119D"/>
    <w:multiLevelType w:val="hybridMultilevel"/>
    <w:tmpl w:val="167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196A"/>
    <w:multiLevelType w:val="hybridMultilevel"/>
    <w:tmpl w:val="755E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0AB1"/>
    <w:multiLevelType w:val="hybridMultilevel"/>
    <w:tmpl w:val="8F6A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01538"/>
    <w:multiLevelType w:val="hybridMultilevel"/>
    <w:tmpl w:val="761A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A7615"/>
    <w:multiLevelType w:val="hybridMultilevel"/>
    <w:tmpl w:val="8BFC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4D0"/>
    <w:multiLevelType w:val="hybridMultilevel"/>
    <w:tmpl w:val="57A23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5E2649"/>
    <w:multiLevelType w:val="hybridMultilevel"/>
    <w:tmpl w:val="03E2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67E0"/>
    <w:multiLevelType w:val="hybridMultilevel"/>
    <w:tmpl w:val="CAC4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B000B"/>
    <w:multiLevelType w:val="hybridMultilevel"/>
    <w:tmpl w:val="AC76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426F"/>
    <w:multiLevelType w:val="hybridMultilevel"/>
    <w:tmpl w:val="969A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E48"/>
    <w:multiLevelType w:val="hybridMultilevel"/>
    <w:tmpl w:val="9814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C3FD8"/>
    <w:multiLevelType w:val="hybridMultilevel"/>
    <w:tmpl w:val="0DB0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E5D60"/>
    <w:multiLevelType w:val="hybridMultilevel"/>
    <w:tmpl w:val="DA4A06B4"/>
    <w:lvl w:ilvl="0" w:tplc="F64C8E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33333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956D6"/>
    <w:multiLevelType w:val="hybridMultilevel"/>
    <w:tmpl w:val="FBF4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24"/>
  </w:num>
  <w:num w:numId="12">
    <w:abstractNumId w:val="20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9"/>
  </w:num>
  <w:num w:numId="22">
    <w:abstractNumId w:val="10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  <w:num w:numId="27">
    <w:abstractNumId w:val="22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A3"/>
    <w:rsid w:val="00010D10"/>
    <w:rsid w:val="00016E64"/>
    <w:rsid w:val="00022899"/>
    <w:rsid w:val="00035656"/>
    <w:rsid w:val="00062B70"/>
    <w:rsid w:val="00066D9E"/>
    <w:rsid w:val="00070981"/>
    <w:rsid w:val="00084CF4"/>
    <w:rsid w:val="000A4690"/>
    <w:rsid w:val="000A5BA5"/>
    <w:rsid w:val="00101CFB"/>
    <w:rsid w:val="001152ED"/>
    <w:rsid w:val="00133E80"/>
    <w:rsid w:val="00136891"/>
    <w:rsid w:val="00136E49"/>
    <w:rsid w:val="001470D1"/>
    <w:rsid w:val="00157332"/>
    <w:rsid w:val="001675D2"/>
    <w:rsid w:val="001735F0"/>
    <w:rsid w:val="001807D8"/>
    <w:rsid w:val="001B1CEB"/>
    <w:rsid w:val="001B6B65"/>
    <w:rsid w:val="001D6E8C"/>
    <w:rsid w:val="001F0815"/>
    <w:rsid w:val="001F0D6A"/>
    <w:rsid w:val="002202F0"/>
    <w:rsid w:val="00223238"/>
    <w:rsid w:val="002344DC"/>
    <w:rsid w:val="002613A5"/>
    <w:rsid w:val="00277580"/>
    <w:rsid w:val="00284EE9"/>
    <w:rsid w:val="00293540"/>
    <w:rsid w:val="00293A0B"/>
    <w:rsid w:val="00294D4B"/>
    <w:rsid w:val="002B29E1"/>
    <w:rsid w:val="002D6324"/>
    <w:rsid w:val="002F760A"/>
    <w:rsid w:val="00314ACA"/>
    <w:rsid w:val="00317B25"/>
    <w:rsid w:val="0032054B"/>
    <w:rsid w:val="003305AC"/>
    <w:rsid w:val="00381BFE"/>
    <w:rsid w:val="0038490F"/>
    <w:rsid w:val="00384CBB"/>
    <w:rsid w:val="003855A6"/>
    <w:rsid w:val="003A5CC3"/>
    <w:rsid w:val="003D3C27"/>
    <w:rsid w:val="003F1710"/>
    <w:rsid w:val="004066C9"/>
    <w:rsid w:val="004102DE"/>
    <w:rsid w:val="00425BAB"/>
    <w:rsid w:val="00435A5C"/>
    <w:rsid w:val="00443A77"/>
    <w:rsid w:val="00444264"/>
    <w:rsid w:val="0045097A"/>
    <w:rsid w:val="00454B23"/>
    <w:rsid w:val="004659A9"/>
    <w:rsid w:val="00470FFF"/>
    <w:rsid w:val="004826BC"/>
    <w:rsid w:val="0048290F"/>
    <w:rsid w:val="00484B3C"/>
    <w:rsid w:val="00492B54"/>
    <w:rsid w:val="004A1619"/>
    <w:rsid w:val="004A53BE"/>
    <w:rsid w:val="004D2FE9"/>
    <w:rsid w:val="004D411B"/>
    <w:rsid w:val="004E1B95"/>
    <w:rsid w:val="004E72F6"/>
    <w:rsid w:val="004F05B3"/>
    <w:rsid w:val="0050120B"/>
    <w:rsid w:val="00501B54"/>
    <w:rsid w:val="00516158"/>
    <w:rsid w:val="0051776A"/>
    <w:rsid w:val="00522685"/>
    <w:rsid w:val="0052350C"/>
    <w:rsid w:val="00534FB7"/>
    <w:rsid w:val="0053605F"/>
    <w:rsid w:val="00540E22"/>
    <w:rsid w:val="00562D85"/>
    <w:rsid w:val="00567BDC"/>
    <w:rsid w:val="00567FF2"/>
    <w:rsid w:val="00570F04"/>
    <w:rsid w:val="00573D17"/>
    <w:rsid w:val="00584605"/>
    <w:rsid w:val="005943D9"/>
    <w:rsid w:val="005955DC"/>
    <w:rsid w:val="005D1EE0"/>
    <w:rsid w:val="005D5607"/>
    <w:rsid w:val="005F32B0"/>
    <w:rsid w:val="006001EB"/>
    <w:rsid w:val="006041E7"/>
    <w:rsid w:val="006130B7"/>
    <w:rsid w:val="006134A1"/>
    <w:rsid w:val="00620A6B"/>
    <w:rsid w:val="00626114"/>
    <w:rsid w:val="006303AB"/>
    <w:rsid w:val="0063182B"/>
    <w:rsid w:val="006358A9"/>
    <w:rsid w:val="00653127"/>
    <w:rsid w:val="0068049E"/>
    <w:rsid w:val="006838B7"/>
    <w:rsid w:val="0069509D"/>
    <w:rsid w:val="006C6781"/>
    <w:rsid w:val="00715E87"/>
    <w:rsid w:val="00722224"/>
    <w:rsid w:val="007303C9"/>
    <w:rsid w:val="00733360"/>
    <w:rsid w:val="00740568"/>
    <w:rsid w:val="00744C9D"/>
    <w:rsid w:val="00746F09"/>
    <w:rsid w:val="00755958"/>
    <w:rsid w:val="007647EB"/>
    <w:rsid w:val="00774F35"/>
    <w:rsid w:val="00775D10"/>
    <w:rsid w:val="007766EC"/>
    <w:rsid w:val="007827CD"/>
    <w:rsid w:val="007A099D"/>
    <w:rsid w:val="007B2973"/>
    <w:rsid w:val="007C2324"/>
    <w:rsid w:val="007D08F0"/>
    <w:rsid w:val="007F6B91"/>
    <w:rsid w:val="0080705C"/>
    <w:rsid w:val="00812683"/>
    <w:rsid w:val="00815518"/>
    <w:rsid w:val="008440F9"/>
    <w:rsid w:val="00844CF1"/>
    <w:rsid w:val="00850796"/>
    <w:rsid w:val="00851F4E"/>
    <w:rsid w:val="00862266"/>
    <w:rsid w:val="00873919"/>
    <w:rsid w:val="008810B9"/>
    <w:rsid w:val="008854A0"/>
    <w:rsid w:val="00895E79"/>
    <w:rsid w:val="008A3325"/>
    <w:rsid w:val="008B00FE"/>
    <w:rsid w:val="008B67A5"/>
    <w:rsid w:val="008B6E95"/>
    <w:rsid w:val="008E17C4"/>
    <w:rsid w:val="008E2834"/>
    <w:rsid w:val="00900997"/>
    <w:rsid w:val="00902F37"/>
    <w:rsid w:val="0090553E"/>
    <w:rsid w:val="00905934"/>
    <w:rsid w:val="00924372"/>
    <w:rsid w:val="00927F49"/>
    <w:rsid w:val="009328A3"/>
    <w:rsid w:val="00934391"/>
    <w:rsid w:val="009363C4"/>
    <w:rsid w:val="009425BE"/>
    <w:rsid w:val="00943D8E"/>
    <w:rsid w:val="00943FF1"/>
    <w:rsid w:val="009440D6"/>
    <w:rsid w:val="00946251"/>
    <w:rsid w:val="009761FB"/>
    <w:rsid w:val="009837F3"/>
    <w:rsid w:val="0098675D"/>
    <w:rsid w:val="00990F7A"/>
    <w:rsid w:val="0099132B"/>
    <w:rsid w:val="00995635"/>
    <w:rsid w:val="0099769C"/>
    <w:rsid w:val="009A199F"/>
    <w:rsid w:val="009B3357"/>
    <w:rsid w:val="009E5C7F"/>
    <w:rsid w:val="009E7A88"/>
    <w:rsid w:val="009F140C"/>
    <w:rsid w:val="009F3381"/>
    <w:rsid w:val="00A16416"/>
    <w:rsid w:val="00A230E6"/>
    <w:rsid w:val="00A30236"/>
    <w:rsid w:val="00A40437"/>
    <w:rsid w:val="00A40649"/>
    <w:rsid w:val="00A47E74"/>
    <w:rsid w:val="00A53C95"/>
    <w:rsid w:val="00A60485"/>
    <w:rsid w:val="00A64DEF"/>
    <w:rsid w:val="00A708A9"/>
    <w:rsid w:val="00A7768C"/>
    <w:rsid w:val="00AA08C3"/>
    <w:rsid w:val="00AB7265"/>
    <w:rsid w:val="00AC5B5A"/>
    <w:rsid w:val="00AD3920"/>
    <w:rsid w:val="00AD58D9"/>
    <w:rsid w:val="00AF3234"/>
    <w:rsid w:val="00B05D91"/>
    <w:rsid w:val="00B43065"/>
    <w:rsid w:val="00B44C38"/>
    <w:rsid w:val="00B5288D"/>
    <w:rsid w:val="00B63C7E"/>
    <w:rsid w:val="00B70238"/>
    <w:rsid w:val="00B76E71"/>
    <w:rsid w:val="00B973DA"/>
    <w:rsid w:val="00BC6478"/>
    <w:rsid w:val="00BC6837"/>
    <w:rsid w:val="00BD0FB0"/>
    <w:rsid w:val="00BE2D8C"/>
    <w:rsid w:val="00BE7186"/>
    <w:rsid w:val="00BF0554"/>
    <w:rsid w:val="00C14D43"/>
    <w:rsid w:val="00C7047A"/>
    <w:rsid w:val="00CA73F6"/>
    <w:rsid w:val="00CC574D"/>
    <w:rsid w:val="00CE20A3"/>
    <w:rsid w:val="00CE3E6F"/>
    <w:rsid w:val="00CE584C"/>
    <w:rsid w:val="00CE632F"/>
    <w:rsid w:val="00D2039D"/>
    <w:rsid w:val="00D316AA"/>
    <w:rsid w:val="00D346D8"/>
    <w:rsid w:val="00D46C85"/>
    <w:rsid w:val="00D54ED4"/>
    <w:rsid w:val="00D56DFE"/>
    <w:rsid w:val="00D60128"/>
    <w:rsid w:val="00D61045"/>
    <w:rsid w:val="00D77618"/>
    <w:rsid w:val="00D83CAC"/>
    <w:rsid w:val="00DB5F8B"/>
    <w:rsid w:val="00DB64E3"/>
    <w:rsid w:val="00DC02B8"/>
    <w:rsid w:val="00DC3074"/>
    <w:rsid w:val="00DC6356"/>
    <w:rsid w:val="00DE71E1"/>
    <w:rsid w:val="00DF00DF"/>
    <w:rsid w:val="00DF2C6C"/>
    <w:rsid w:val="00E130DC"/>
    <w:rsid w:val="00E16F18"/>
    <w:rsid w:val="00E3126A"/>
    <w:rsid w:val="00E35BE5"/>
    <w:rsid w:val="00E37B7B"/>
    <w:rsid w:val="00E44037"/>
    <w:rsid w:val="00E50925"/>
    <w:rsid w:val="00E83F77"/>
    <w:rsid w:val="00E905D3"/>
    <w:rsid w:val="00EC4DD5"/>
    <w:rsid w:val="00EE7BA8"/>
    <w:rsid w:val="00F00D9E"/>
    <w:rsid w:val="00F02F5D"/>
    <w:rsid w:val="00F03713"/>
    <w:rsid w:val="00F110DD"/>
    <w:rsid w:val="00F41F20"/>
    <w:rsid w:val="00F425ED"/>
    <w:rsid w:val="00F478A3"/>
    <w:rsid w:val="00F53FFC"/>
    <w:rsid w:val="00F94DE9"/>
    <w:rsid w:val="00FA16DE"/>
    <w:rsid w:val="00FA4E94"/>
    <w:rsid w:val="00FB4219"/>
    <w:rsid w:val="00FC1277"/>
    <w:rsid w:val="00FC1636"/>
    <w:rsid w:val="00FC4F01"/>
    <w:rsid w:val="00FC5A3F"/>
    <w:rsid w:val="00FD11E3"/>
    <w:rsid w:val="00FD1326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331E0"/>
  <w15:docId w15:val="{2FB5EBD3-615A-449C-BF7A-B6F63E01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 Body copy"/>
    <w:qFormat/>
    <w:rsid w:val="00653127"/>
    <w:pPr>
      <w:spacing w:after="120" w:line="312" w:lineRule="auto"/>
    </w:pPr>
    <w:rPr>
      <w:rFonts w:ascii="Arial" w:hAnsi="Arial"/>
      <w:color w:val="333333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89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B33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5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B33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5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19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D60128"/>
    <w:tblPr>
      <w:tblStyleRowBandSize w:val="1"/>
      <w:tblStyleColBandSize w:val="1"/>
      <w:tblBorders>
        <w:top w:val="single" w:sz="8" w:space="0" w:color="C6DB5A" w:themeColor="accent5" w:themeTint="BF"/>
        <w:left w:val="single" w:sz="8" w:space="0" w:color="C6DB5A" w:themeColor="accent5" w:themeTint="BF"/>
        <w:bottom w:val="single" w:sz="8" w:space="0" w:color="C6DB5A" w:themeColor="accent5" w:themeTint="BF"/>
        <w:right w:val="single" w:sz="8" w:space="0" w:color="C6DB5A" w:themeColor="accent5" w:themeTint="BF"/>
        <w:insideH w:val="single" w:sz="8" w:space="0" w:color="C6DB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  <w:shd w:val="clear" w:color="auto" w:fill="AFC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3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28"/>
    <w:rPr>
      <w:rFonts w:ascii="Lucida Grande" w:hAnsi="Lucida Grande" w:cs="Lucida Grande"/>
      <w:sz w:val="18"/>
      <w:szCs w:val="18"/>
    </w:rPr>
  </w:style>
  <w:style w:type="paragraph" w:customStyle="1" w:styleId="3GCSubtitle">
    <w:name w:val="3 GC Subtitle"/>
    <w:basedOn w:val="Heading3"/>
    <w:next w:val="Normal"/>
    <w:qFormat/>
    <w:rsid w:val="00CE3E6F"/>
    <w:pPr>
      <w:spacing w:after="120"/>
    </w:pPr>
    <w:rPr>
      <w:b w:val="0"/>
      <w:color w:val="6B3374"/>
      <w:sz w:val="32"/>
      <w:szCs w:val="32"/>
    </w:rPr>
  </w:style>
  <w:style w:type="paragraph" w:customStyle="1" w:styleId="2GCTitles">
    <w:name w:val="2 GC Titles"/>
    <w:basedOn w:val="Heading2"/>
    <w:next w:val="3GCSubtitle"/>
    <w:qFormat/>
    <w:rsid w:val="00CE3E6F"/>
    <w:pPr>
      <w:spacing w:after="120"/>
    </w:pPr>
    <w:rPr>
      <w:b w:val="0"/>
      <w:sz w:val="40"/>
      <w:szCs w:val="40"/>
    </w:rPr>
  </w:style>
  <w:style w:type="paragraph" w:customStyle="1" w:styleId="1GCHeadings">
    <w:name w:val="1 GC Headings"/>
    <w:basedOn w:val="Heading1"/>
    <w:next w:val="2GCTitles"/>
    <w:link w:val="1GCHeadingsChar"/>
    <w:autoRedefine/>
    <w:qFormat/>
    <w:rsid w:val="00CE3E6F"/>
    <w:pPr>
      <w:spacing w:before="360" w:after="120"/>
    </w:pPr>
    <w:rPr>
      <w:b w:val="0"/>
      <w:color w:val="6B3374" w:themeColor="accent1"/>
      <w:sz w:val="52"/>
      <w:szCs w:val="52"/>
    </w:rPr>
  </w:style>
  <w:style w:type="paragraph" w:customStyle="1" w:styleId="5GCSubCopy">
    <w:name w:val="5 GC Sub Copy"/>
    <w:qFormat/>
    <w:rsid w:val="00DB5F8B"/>
    <w:pPr>
      <w:spacing w:after="40"/>
    </w:pPr>
    <w:rPr>
      <w:rFonts w:ascii="Arial" w:hAnsi="Arial"/>
      <w:color w:val="333333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E79"/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95E79"/>
    <w:rPr>
      <w:rFonts w:asciiTheme="majorHAnsi" w:eastAsiaTheme="majorEastAsia" w:hAnsiTheme="majorHAnsi" w:cstheme="majorBidi"/>
      <w:b/>
      <w:bCs/>
      <w:i/>
      <w:iCs/>
      <w:color w:val="6B3374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5E79"/>
    <w:rPr>
      <w:rFonts w:asciiTheme="majorHAnsi" w:eastAsiaTheme="majorEastAsia" w:hAnsiTheme="majorHAnsi" w:cstheme="majorBidi"/>
      <w:color w:val="341939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8854A0"/>
    <w:pPr>
      <w:spacing w:line="276" w:lineRule="auto"/>
      <w:outlineLvl w:val="9"/>
    </w:pPr>
    <w:rPr>
      <w:color w:val="4F2656" w:themeColor="accent1" w:themeShade="BF"/>
      <w:sz w:val="28"/>
      <w:szCs w:val="28"/>
    </w:rPr>
  </w:style>
  <w:style w:type="paragraph" w:styleId="TOC1">
    <w:name w:val="toc 1"/>
    <w:basedOn w:val="2GCTitles"/>
    <w:next w:val="3GCSubtitle"/>
    <w:autoRedefine/>
    <w:uiPriority w:val="39"/>
    <w:unhideWhenUsed/>
    <w:rsid w:val="008854A0"/>
    <w:pPr>
      <w:spacing w:before="120" w:after="0"/>
    </w:pPr>
  </w:style>
  <w:style w:type="paragraph" w:styleId="TOC2">
    <w:name w:val="toc 2"/>
    <w:basedOn w:val="3GCSubtitle"/>
    <w:next w:val="Normal"/>
    <w:autoRedefine/>
    <w:uiPriority w:val="39"/>
    <w:unhideWhenUsed/>
    <w:rsid w:val="008854A0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54A0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54A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54A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4A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54A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54A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54A0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aliases w:val="Stepchange table"/>
    <w:basedOn w:val="TableNormal"/>
    <w:uiPriority w:val="59"/>
    <w:rsid w:val="008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shd w:val="clear" w:color="auto" w:fill="EEEEEE" w:themeFill="background2"/>
        <w:vAlign w:val="center"/>
      </w:tcPr>
    </w:tblStylePr>
  </w:style>
  <w:style w:type="table" w:styleId="LightList-Accent1">
    <w:name w:val="Light List Accent 1"/>
    <w:basedOn w:val="TableNormal"/>
    <w:uiPriority w:val="61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02F5D"/>
    <w:tblPr>
      <w:tblStyleRowBandSize w:val="1"/>
      <w:tblStyleColBandSize w:val="1"/>
      <w:tblBorders>
        <w:top w:val="single" w:sz="8" w:space="0" w:color="A14DAF" w:themeColor="accent1" w:themeTint="BF"/>
        <w:left w:val="single" w:sz="8" w:space="0" w:color="A14DAF" w:themeColor="accent1" w:themeTint="BF"/>
        <w:bottom w:val="single" w:sz="8" w:space="0" w:color="A14DAF" w:themeColor="accent1" w:themeTint="BF"/>
        <w:right w:val="single" w:sz="8" w:space="0" w:color="A14DAF" w:themeColor="accent1" w:themeTint="BF"/>
        <w:insideH w:val="single" w:sz="8" w:space="0" w:color="A14D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2F5D"/>
    <w:rPr>
      <w:color w:val="333333" w:themeColor="text1"/>
    </w:rPr>
    <w:tblPr>
      <w:tblStyleRowBandSize w:val="1"/>
      <w:tblStyleColBandSize w:val="1"/>
      <w:tblBorders>
        <w:top w:val="single" w:sz="8" w:space="0" w:color="6B3374" w:themeColor="accent1"/>
        <w:bottom w:val="single" w:sz="8" w:space="0" w:color="6B33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3374" w:themeColor="accen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shd w:val="clear" w:color="auto" w:fill="E0C3E5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  <w:insideH w:val="single" w:sz="8" w:space="0" w:color="6B3374" w:themeColor="accent1"/>
        <w:insideV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1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  <w:shd w:val="clear" w:color="auto" w:fill="E0C3E5" w:themeFill="accent1" w:themeFillTint="3F"/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  <w:shd w:val="clear" w:color="auto" w:fill="E0C3E5" w:themeFill="accent1" w:themeFillTint="3F"/>
      </w:tcPr>
    </w:tblStylePr>
    <w:tblStylePr w:type="band2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B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B70"/>
    <w:rPr>
      <w:rFonts w:ascii="Arial" w:hAnsi="Arial"/>
      <w:sz w:val="22"/>
    </w:rPr>
  </w:style>
  <w:style w:type="paragraph" w:customStyle="1" w:styleId="InformationTitle">
    <w:name w:val="Information Title"/>
    <w:basedOn w:val="Normal"/>
    <w:qFormat/>
    <w:rsid w:val="008B67A5"/>
    <w:rPr>
      <w:b/>
    </w:rPr>
  </w:style>
  <w:style w:type="table" w:styleId="MediumShading1-Accent2">
    <w:name w:val="Medium Shading 1 Accent 2"/>
    <w:basedOn w:val="TableNormal"/>
    <w:uiPriority w:val="63"/>
    <w:rsid w:val="00812683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EA7E54" w:themeColor="accent2" w:themeTint="BF"/>
        <w:left w:val="single" w:sz="8" w:space="0" w:color="EA7E54" w:themeColor="accent2" w:themeTint="BF"/>
        <w:bottom w:val="single" w:sz="8" w:space="0" w:color="EA7E54" w:themeColor="accent2" w:themeTint="BF"/>
        <w:right w:val="single" w:sz="8" w:space="0" w:color="EA7E54" w:themeColor="accent2" w:themeTint="BF"/>
        <w:insideH w:val="single" w:sz="8" w:space="0" w:color="EA7E54" w:themeColor="accent2" w:themeTint="B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8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  <w:shd w:val="clear" w:color="auto" w:fill="E454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DB5F8B"/>
    <w:tblPr>
      <w:tblStyleRowBandSize w:val="1"/>
      <w:tblStyleColBandSize w:val="1"/>
      <w:tblBorders>
        <w:top w:val="single" w:sz="8" w:space="0" w:color="E4541B" w:themeColor="accent2"/>
        <w:left w:val="single" w:sz="8" w:space="0" w:color="E4541B" w:themeColor="accent2"/>
        <w:bottom w:val="single" w:sz="8" w:space="0" w:color="E4541B" w:themeColor="accent2"/>
        <w:right w:val="single" w:sz="8" w:space="0" w:color="E4541B" w:themeColor="accent2"/>
        <w:insideH w:val="single" w:sz="8" w:space="0" w:color="E4541B" w:themeColor="accent2"/>
        <w:insideV w:val="single" w:sz="8" w:space="0" w:color="E454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1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</w:tcPr>
    </w:tblStylePr>
    <w:tblStylePr w:type="band1Vert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  <w:shd w:val="clear" w:color="auto" w:fill="F8D4C6" w:themeFill="accent2" w:themeFillTint="3F"/>
      </w:tcPr>
    </w:tblStylePr>
    <w:tblStylePr w:type="band1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  <w:shd w:val="clear" w:color="auto" w:fill="F8D4C6" w:themeFill="accent2" w:themeFillTint="3F"/>
      </w:tcPr>
    </w:tblStylePr>
    <w:tblStylePr w:type="band2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733360"/>
    <w:pPr>
      <w:pBdr>
        <w:bottom w:val="single" w:sz="4" w:space="4" w:color="6B3374" w:themeColor="accent1"/>
      </w:pBdr>
      <w:spacing w:before="200" w:after="280"/>
      <w:ind w:left="936" w:right="936"/>
    </w:pPr>
    <w:rPr>
      <w:b/>
      <w:bCs/>
      <w:i/>
      <w:iCs/>
      <w:color w:val="6B33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60"/>
    <w:rPr>
      <w:rFonts w:ascii="Arial" w:hAnsi="Arial"/>
      <w:b/>
      <w:bCs/>
      <w:i/>
      <w:iCs/>
      <w:color w:val="6B3374" w:themeColor="accent1"/>
      <w:sz w:val="22"/>
    </w:rPr>
  </w:style>
  <w:style w:type="paragraph" w:styleId="NoSpacing">
    <w:name w:val="No Spacing"/>
    <w:link w:val="NoSpacingChar"/>
    <w:uiPriority w:val="1"/>
    <w:qFormat/>
    <w:rsid w:val="00CE20A3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0A3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E2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5D5607"/>
    <w:pPr>
      <w:spacing w:before="120"/>
    </w:pPr>
  </w:style>
  <w:style w:type="character" w:customStyle="1" w:styleId="TabletextChar">
    <w:name w:val="Table text Char"/>
    <w:basedOn w:val="DefaultParagraphFont"/>
    <w:link w:val="Tabletext"/>
    <w:rsid w:val="005D5607"/>
    <w:rPr>
      <w:rFonts w:ascii="Arial" w:hAnsi="Arial"/>
      <w:color w:val="333333"/>
      <w:sz w:val="22"/>
    </w:rPr>
  </w:style>
  <w:style w:type="paragraph" w:customStyle="1" w:styleId="masthead">
    <w:name w:val="masthead"/>
    <w:basedOn w:val="1GCHeadings"/>
    <w:link w:val="mastheadChar"/>
    <w:qFormat/>
    <w:rsid w:val="00995635"/>
    <w:pPr>
      <w:spacing w:line="240" w:lineRule="auto"/>
    </w:pPr>
    <w:rPr>
      <w:sz w:val="72"/>
      <w:szCs w:val="72"/>
    </w:rPr>
  </w:style>
  <w:style w:type="character" w:customStyle="1" w:styleId="1GCHeadingsChar">
    <w:name w:val="1 GC Headings Char"/>
    <w:basedOn w:val="DefaultParagraphFont"/>
    <w:link w:val="1GCHeadings"/>
    <w:rsid w:val="00CE3E6F"/>
    <w:rPr>
      <w:rFonts w:asciiTheme="majorHAnsi" w:eastAsiaTheme="majorEastAsia" w:hAnsiTheme="majorHAnsi" w:cstheme="majorBidi"/>
      <w:bCs/>
      <w:color w:val="6B3374" w:themeColor="accent1"/>
      <w:sz w:val="52"/>
      <w:szCs w:val="52"/>
    </w:rPr>
  </w:style>
  <w:style w:type="character" w:customStyle="1" w:styleId="mastheadChar">
    <w:name w:val="masthead Char"/>
    <w:basedOn w:val="1GCHeadingsChar"/>
    <w:link w:val="masthead"/>
    <w:rsid w:val="00995635"/>
    <w:rPr>
      <w:rFonts w:asciiTheme="majorHAnsi" w:eastAsiaTheme="majorEastAsia" w:hAnsiTheme="majorHAnsi" w:cstheme="majorBidi"/>
      <w:bCs/>
      <w:color w:val="6B3374" w:themeColor="accent1"/>
      <w:sz w:val="72"/>
      <w:szCs w:val="72"/>
    </w:rPr>
  </w:style>
  <w:style w:type="paragraph" w:customStyle="1" w:styleId="PageNumber1">
    <w:name w:val="Page Number1"/>
    <w:basedOn w:val="Normal"/>
    <w:qFormat/>
    <w:rsid w:val="00653127"/>
    <w:rPr>
      <w:b/>
      <w:color w:val="FFFFFF" w:themeColor="background1"/>
    </w:rPr>
  </w:style>
  <w:style w:type="table" w:customStyle="1" w:styleId="Style1">
    <w:name w:val="Style1"/>
    <w:basedOn w:val="TableNormal"/>
    <w:uiPriority w:val="99"/>
    <w:rsid w:val="00812683"/>
    <w:tblPr/>
  </w:style>
  <w:style w:type="paragraph" w:styleId="ListParagraph">
    <w:name w:val="List Paragraph"/>
    <w:basedOn w:val="Normal"/>
    <w:uiPriority w:val="34"/>
    <w:qFormat/>
    <w:rsid w:val="00943FF1"/>
    <w:pPr>
      <w:ind w:left="720"/>
      <w:contextualSpacing/>
    </w:pPr>
  </w:style>
  <w:style w:type="table" w:styleId="LightShading">
    <w:name w:val="Light Shading"/>
    <w:basedOn w:val="TableNormal"/>
    <w:uiPriority w:val="60"/>
    <w:rsid w:val="009761F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customStyle="1" w:styleId="Default">
    <w:name w:val="Default"/>
    <w:rsid w:val="00902F3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E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95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95"/>
    <w:rPr>
      <w:rFonts w:ascii="Arial" w:hAnsi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vers">
  <a:themeElements>
    <a:clrScheme name="SC Templates">
      <a:dk1>
        <a:srgbClr val="333333"/>
      </a:dk1>
      <a:lt1>
        <a:srgbClr val="FFFFFF"/>
      </a:lt1>
      <a:dk2>
        <a:srgbClr val="AAAAAA"/>
      </a:dk2>
      <a:lt2>
        <a:srgbClr val="EEEEEE"/>
      </a:lt2>
      <a:accent1>
        <a:srgbClr val="6B3374"/>
      </a:accent1>
      <a:accent2>
        <a:srgbClr val="E4541B"/>
      </a:accent2>
      <a:accent3>
        <a:srgbClr val="FFB600"/>
      </a:accent3>
      <a:accent4>
        <a:srgbClr val="057EAB"/>
      </a:accent4>
      <a:accent5>
        <a:srgbClr val="AFC82B"/>
      </a:accent5>
      <a:accent6>
        <a:srgbClr val="DF4BDA"/>
      </a:accent6>
      <a:hlink>
        <a:srgbClr val="6B3374"/>
      </a:hlink>
      <a:folHlink>
        <a:srgbClr val="E1C2E4"/>
      </a:folHlink>
    </a:clrScheme>
    <a:fontScheme name="Spectrum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3A9E6-C112-41B0-AA82-58DB0E1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Change General Branded</vt:lpstr>
    </vt:vector>
  </TitlesOfParts>
  <Company>Spiral Brand Communication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Change General Branded</dc:title>
  <dc:creator>Jonathan Chesterman</dc:creator>
  <cp:lastModifiedBy>Becki Wilson</cp:lastModifiedBy>
  <cp:revision>8</cp:revision>
  <cp:lastPrinted>2019-03-21T09:38:00Z</cp:lastPrinted>
  <dcterms:created xsi:type="dcterms:W3CDTF">2021-06-24T13:42:00Z</dcterms:created>
  <dcterms:modified xsi:type="dcterms:W3CDTF">2021-07-09T08:45:00Z</dcterms:modified>
  <cp:category>Brand template</cp:category>
</cp:coreProperties>
</file>